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94FF"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12CD03AF"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5E130C97"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1BD6E9A7"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1ECE7B9E"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72692EF7"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4FA6EFF" w14:textId="77777777" w:rsidTr="00D11543">
        <w:trPr>
          <w:trHeight w:val="327"/>
          <w:jc w:val="center"/>
        </w:trPr>
        <w:tc>
          <w:tcPr>
            <w:tcW w:w="6309" w:type="dxa"/>
            <w:shd w:val="clear" w:color="auto" w:fill="F2F2F2" w:themeFill="background1" w:themeFillShade="F2"/>
            <w:vAlign w:val="center"/>
          </w:tcPr>
          <w:p w14:paraId="483BC060"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37500C73"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7B9AEDC1" w14:textId="77777777" w:rsidTr="00F32ABB">
        <w:trPr>
          <w:trHeight w:val="327"/>
          <w:jc w:val="center"/>
        </w:trPr>
        <w:tc>
          <w:tcPr>
            <w:tcW w:w="10776" w:type="dxa"/>
            <w:gridSpan w:val="2"/>
            <w:shd w:val="clear" w:color="auto" w:fill="F2F2F2" w:themeFill="background1" w:themeFillShade="F2"/>
            <w:vAlign w:val="center"/>
          </w:tcPr>
          <w:p w14:paraId="6680F098"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2612E66D" w14:textId="77777777" w:rsidTr="004E73F4">
        <w:trPr>
          <w:trHeight w:val="297"/>
          <w:jc w:val="center"/>
        </w:trPr>
        <w:tc>
          <w:tcPr>
            <w:tcW w:w="10776" w:type="dxa"/>
            <w:gridSpan w:val="2"/>
            <w:vAlign w:val="center"/>
          </w:tcPr>
          <w:p w14:paraId="019FEC98"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6F4430D9"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3A6D9958" w14:textId="77777777" w:rsidTr="00A84047">
        <w:trPr>
          <w:trHeight w:val="317"/>
          <w:jc w:val="center"/>
        </w:trPr>
        <w:tc>
          <w:tcPr>
            <w:tcW w:w="10776" w:type="dxa"/>
            <w:gridSpan w:val="2"/>
            <w:vAlign w:val="center"/>
          </w:tcPr>
          <w:p w14:paraId="3E1EB0B3"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19A0A867"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1127279A"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43692C51"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34D60268"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1B758B8C"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2626EDED"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E8272AB"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2D75CE3B"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33D76B87"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77732BC"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2E2049B"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52A55F2F"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A44DCE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EDA957A"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1B2C9661"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D415D4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3FA4200B"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166E2921"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BACFE86"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891D458"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2D8BE3ED"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6AB3B829"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2E92A53F"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6AD174D"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3963966D"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3C8EA8F1"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47F3FB1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75F5985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69E3529F"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0E57CFF"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0EF9174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04FFEEEB"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697D7034"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0C467BFF"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070F97D8"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7C40E167"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6014258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7FEF8DB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241CAD1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7B298F97"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0476893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27A0806"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2D8A5D21"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ADA3E4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3193DBD9"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1065D433"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755A710C"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023821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D42BB04"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40D82A9"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29AFC987" w14:textId="77777777" w:rsidR="00F97991" w:rsidRDefault="00F97991" w:rsidP="00010198">
      <w:pPr>
        <w:spacing w:line="280" w:lineRule="exact"/>
        <w:ind w:leftChars="-295" w:left="-59" w:hangingChars="295" w:hanging="649"/>
        <w:rPr>
          <w:rFonts w:ascii="標楷體" w:eastAsia="標楷體" w:hAnsi="標楷體"/>
          <w:sz w:val="22"/>
        </w:rPr>
      </w:pPr>
    </w:p>
    <w:p w14:paraId="57D316BC" w14:textId="77777777" w:rsidR="00A84047" w:rsidRPr="00E93A9C" w:rsidRDefault="00A84047" w:rsidP="00E9371A">
      <w:pPr>
        <w:spacing w:line="360" w:lineRule="exact"/>
        <w:rPr>
          <w:rFonts w:ascii="標楷體" w:eastAsia="標楷體" w:hAnsi="標楷體"/>
          <w:sz w:val="28"/>
          <w:szCs w:val="28"/>
        </w:rPr>
      </w:pPr>
    </w:p>
    <w:p w14:paraId="581C0A34"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46C059E9"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C46247F"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09F308B6"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4BA1E929" w14:textId="6A3337B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891F06">
        <w:rPr>
          <w:rFonts w:ascii="標楷體" w:eastAsia="標楷體" w:hAnsi="標楷體" w:hint="eastAsia"/>
          <w:sz w:val="28"/>
          <w:szCs w:val="28"/>
        </w:rPr>
        <w:t>桃園市政府農業局</w:t>
      </w:r>
    </w:p>
    <w:p w14:paraId="1D7AA8D5" w14:textId="77777777" w:rsidR="008C296F" w:rsidRDefault="008C296F" w:rsidP="008C296F">
      <w:pPr>
        <w:spacing w:line="280" w:lineRule="exact"/>
        <w:ind w:leftChars="-295" w:left="118" w:hangingChars="295" w:hanging="826"/>
        <w:rPr>
          <w:rFonts w:ascii="標楷體" w:eastAsia="標楷體" w:hAnsi="標楷體"/>
          <w:sz w:val="28"/>
          <w:szCs w:val="28"/>
        </w:rPr>
      </w:pPr>
    </w:p>
    <w:p w14:paraId="05ABAC2E" w14:textId="77777777" w:rsidR="00E93A9C" w:rsidRDefault="00E93A9C" w:rsidP="008C296F">
      <w:pPr>
        <w:spacing w:line="280" w:lineRule="exact"/>
        <w:ind w:leftChars="-295" w:left="118" w:hangingChars="295" w:hanging="826"/>
        <w:rPr>
          <w:rFonts w:ascii="標楷體" w:eastAsia="標楷體" w:hAnsi="標楷體"/>
          <w:sz w:val="28"/>
          <w:szCs w:val="28"/>
        </w:rPr>
      </w:pPr>
    </w:p>
    <w:p w14:paraId="25F9080D"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5DB69C0F"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418DD446"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79155FB0"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4404D01C"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07B08EAD"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1B5E47C9"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0AF4A1B2"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65EBDB9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2453227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245E127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47F6190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472BAA57"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7132A24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3E891D8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2D3E3DFA"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47DC5E4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6C1AE94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5F73DD7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7B0449E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6E938EF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2DE14DC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3771013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054775F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218645CD"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3730899D"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5C1C121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3BEEF63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5967769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713E437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7CAE412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4406862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4955724A"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6E0E5ED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385955C4"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563C1D30"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5B38A43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27017DE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7F487E5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1B23542E"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5611F5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69FBE9AD"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00407DF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452D710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B56F76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525D55E6"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61B53697"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7FFC171E"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050FD90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4C06AB0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36DB12B1"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0D68D52A"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09C65CF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19E925C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205A3588"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04D0" w14:textId="77777777" w:rsidR="00F22B14" w:rsidRDefault="00F22B14" w:rsidP="004D3B3F">
      <w:r>
        <w:separator/>
      </w:r>
    </w:p>
  </w:endnote>
  <w:endnote w:type="continuationSeparator" w:id="0">
    <w:p w14:paraId="0E6768D8" w14:textId="77777777" w:rsidR="00F22B14" w:rsidRDefault="00F22B1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4AE5" w14:textId="77777777" w:rsidR="00F22B14" w:rsidRDefault="00F22B14" w:rsidP="004D3B3F">
      <w:r>
        <w:separator/>
      </w:r>
    </w:p>
  </w:footnote>
  <w:footnote w:type="continuationSeparator" w:id="0">
    <w:p w14:paraId="7549770D" w14:textId="77777777" w:rsidR="00F22B14" w:rsidRDefault="00F22B14"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377E1"/>
    <w:rsid w:val="00161BE0"/>
    <w:rsid w:val="001C1EF0"/>
    <w:rsid w:val="001F75D4"/>
    <w:rsid w:val="00237CBF"/>
    <w:rsid w:val="0025321C"/>
    <w:rsid w:val="00275F48"/>
    <w:rsid w:val="002872EB"/>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91F06"/>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22B14"/>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44AB"/>
  <w15:docId w15:val="{A9FF4702-9794-49B4-8AFD-8FF9D22D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F649-AA5A-4473-B85A-123DF37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3</Words>
  <Characters>2415</Characters>
  <Application>Microsoft Office Word</Application>
  <DocSecurity>0</DocSecurity>
  <Lines>20</Lines>
  <Paragraphs>5</Paragraphs>
  <ScaleCrop>false</ScaleCrop>
  <Company>MOJ</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廖宜緯</cp:lastModifiedBy>
  <cp:revision>2</cp:revision>
  <cp:lastPrinted>2018-11-05T01:49:00Z</cp:lastPrinted>
  <dcterms:created xsi:type="dcterms:W3CDTF">2021-12-15T00:25:00Z</dcterms:created>
  <dcterms:modified xsi:type="dcterms:W3CDTF">2021-12-15T00:25:00Z</dcterms:modified>
</cp:coreProperties>
</file>